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3C8" w:rsidRDefault="004353C8" w:rsidP="004353C8">
      <w:pPr>
        <w:bidi/>
        <w:spacing w:line="240" w:lineRule="auto"/>
        <w:jc w:val="center"/>
        <w:rPr>
          <w:rFonts w:ascii="Traditional" w:hAnsi="Traditional" w:cs="Traditional"/>
          <w:b/>
          <w:bCs/>
          <w:sz w:val="40"/>
          <w:szCs w:val="40"/>
          <w:lang w:val="id-ID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أثر التدريبات اللغوية باستخدام السكرابل </w:t>
      </w:r>
      <w:r w:rsidRPr="0038606F"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  <w:t>Scrabble)</w:t>
      </w:r>
      <w:r w:rsidRPr="0038606F">
        <w:rPr>
          <w:rFonts w:ascii="Times New Roman" w:hAnsi="Times New Roman" w:cs="Times New Roman"/>
          <w:b/>
          <w:bCs/>
          <w:i/>
          <w:iCs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b/>
          <w:bCs/>
          <w:i/>
          <w:iCs/>
          <w:sz w:val="40"/>
          <w:szCs w:val="40"/>
          <w:rtl/>
          <w:lang w:val="id-ID"/>
        </w:rPr>
        <w:t xml:space="preserve"> 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في استيعاب المفردات</w:t>
      </w:r>
    </w:p>
    <w:p w:rsidR="004353C8" w:rsidRDefault="004353C8" w:rsidP="004353C8">
      <w:pPr>
        <w:bidi/>
        <w:spacing w:after="0" w:line="276" w:lineRule="auto"/>
        <w:jc w:val="center"/>
        <w:rPr>
          <w:rFonts w:ascii="Times New Roman" w:hAnsi="Times New Roman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  <w:lang w:bidi="ar-DZ"/>
        </w:rPr>
        <w:t xml:space="preserve"> </w:t>
      </w:r>
      <w:r>
        <w:rPr>
          <w:rFonts w:ascii="Times New Roman" w:hAnsi="Times New Roman" w:cs="Traditional Arabic"/>
          <w:sz w:val="36"/>
          <w:szCs w:val="36"/>
          <w:rtl/>
        </w:rPr>
        <w:t>(</w:t>
      </w:r>
      <w:r>
        <w:rPr>
          <w:rFonts w:ascii="Traditional Arabic" w:hAnsi="Traditional Arabic" w:cs="Traditional Arabic"/>
          <w:sz w:val="36"/>
          <w:szCs w:val="36"/>
          <w:rtl/>
        </w:rPr>
        <w:t xml:space="preserve">بحث تجريبي </w:t>
      </w:r>
      <w:r>
        <w:rPr>
          <w:rFonts w:ascii="Times New Roman" w:hAnsi="Times New Roman" w:cs="Traditional Arabic"/>
          <w:sz w:val="36"/>
          <w:szCs w:val="36"/>
          <w:rtl/>
        </w:rPr>
        <w:t>في الصف الثاني بمدرسة الثانوية الإسلامية الحكومية 1 سيرانج)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بحث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قدم إلى قسم تعليم اللغة العربية كلية التربية والتدريس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لتكملة الشروط للحصول على الدرجة الجامعية الأولى فى التربية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>
            <wp:extent cx="1568450" cy="1605280"/>
            <wp:effectExtent l="0" t="0" r="0" b="0"/>
            <wp:docPr id="1" name="Picture 1" descr="FB_IMG_150036651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B_IMG_15003665174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إعداد الطالبة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>نينينج ليلة الحمدية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رقم التسجيل : 142200968</w:t>
      </w:r>
    </w:p>
    <w:p w:rsidR="0038606F" w:rsidRDefault="0038606F" w:rsidP="0038606F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0" w:name="_GoBack"/>
      <w:bookmarkEnd w:id="0"/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كلية التربية والتدريس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جامعة سلطان مولان حسن الدين الإسلامية الحكومية بنتن</w:t>
      </w:r>
    </w:p>
    <w:p w:rsidR="004353C8" w:rsidRDefault="004353C8" w:rsidP="004353C8">
      <w:pPr>
        <w:bidi/>
        <w:spacing w:after="0" w:line="276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14</w:t>
      </w:r>
      <w:r>
        <w:rPr>
          <w:rFonts w:ascii="Traditional Arabic" w:hAnsi="Traditional Arabic" w:cs="Traditional Arabic"/>
          <w:b/>
          <w:bCs/>
          <w:sz w:val="36"/>
          <w:szCs w:val="36"/>
          <w:rtl/>
          <w:lang w:val="id-ID"/>
        </w:rPr>
        <w:t>40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ه/2018 م</w:t>
      </w:r>
    </w:p>
    <w:p w:rsidR="00201FE1" w:rsidRDefault="0038606F"/>
    <w:sectPr w:rsidR="00201FE1" w:rsidSect="00EE279D">
      <w:pgSz w:w="10319" w:h="14571" w:code="13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C8"/>
    <w:rsid w:val="0038606F"/>
    <w:rsid w:val="004353C8"/>
    <w:rsid w:val="006F2A5C"/>
    <w:rsid w:val="00DF01A9"/>
    <w:rsid w:val="00EE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90AB3-3581-4B96-8B53-D229F7C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C8"/>
    <w:pPr>
      <w:spacing w:line="25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2341-71B1-4C48-A273-84840712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20T18:30:00Z</dcterms:created>
  <dcterms:modified xsi:type="dcterms:W3CDTF">2018-11-22T22:05:00Z</dcterms:modified>
</cp:coreProperties>
</file>